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407096" w:rsidRPr="006E3755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3688E4AB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3755">
              <w:rPr>
                <w:b/>
                <w:bCs/>
                <w:sz w:val="28"/>
                <w:szCs w:val="28"/>
              </w:rPr>
              <w:t>Victorian Poetry</w:t>
            </w:r>
          </w:p>
        </w:tc>
      </w:tr>
      <w:tr w:rsidR="00407096" w:rsidRPr="006E3755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280E14CA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3755">
              <w:rPr>
                <w:b/>
                <w:bCs/>
                <w:sz w:val="28"/>
                <w:szCs w:val="28"/>
              </w:rPr>
              <w:t>ENG 431</w:t>
            </w:r>
            <w:r w:rsidRPr="006E3755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407096" w:rsidRPr="006E3755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4" w:type="pct"/>
            <w:shd w:val="clear" w:color="auto" w:fill="auto"/>
          </w:tcPr>
          <w:p w14:paraId="5DE82AD5" w14:textId="584D5A09" w:rsidR="00407096" w:rsidRPr="006E3755" w:rsidRDefault="006E3755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A </w:t>
            </w:r>
            <w:r w:rsidR="00407096" w:rsidRPr="006E3755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407096" w:rsidRPr="006E3755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2A83DE11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E3755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407096" w:rsidRPr="006E3755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4" w:type="pct"/>
            <w:shd w:val="clear" w:color="auto" w:fill="auto"/>
          </w:tcPr>
          <w:p w14:paraId="278A62F0" w14:textId="0D336824" w:rsidR="00407096" w:rsidRPr="006E3755" w:rsidRDefault="001E0100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407096" w:rsidRPr="006E3755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37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7BE3195F" w:rsidR="00407096" w:rsidRPr="006E3755" w:rsidRDefault="00407096" w:rsidP="004070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3755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0A0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0A0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F9BF731" w:rsidR="00CC4A74" w:rsidRPr="00015115" w:rsidRDefault="00407096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407096">
              <w:rPr>
                <w:rFonts w:asciiTheme="majorBidi" w:hAnsiTheme="majorBidi" w:cstheme="majorBidi"/>
                <w:lang w:bidi="ar-EG"/>
              </w:rPr>
              <w:t>Level 5 (3rd Year)</w:t>
            </w:r>
            <w:r w:rsidRPr="00407096">
              <w:rPr>
                <w:rFonts w:asciiTheme="majorBidi" w:hAnsiTheme="majorBidi" w:cstheme="majorBidi"/>
                <w:cs/>
                <w:lang w:bidi="ar-EG"/>
              </w:rPr>
              <w:t>‎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001A0CCA" w:rsidR="00E63B5F" w:rsidRPr="00062CE8" w:rsidRDefault="00062CE8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2CE8">
              <w:rPr>
                <w:b/>
                <w:bCs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4B9498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3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2A2A6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1D00D14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890EC89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2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D7CA3F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A14EBA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1(hour) X 15 (weeks)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13204021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Office Hours = 1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A46C4B0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407096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3153F8EB" w:rsidR="00407096" w:rsidRPr="00743E1A" w:rsidRDefault="00407096" w:rsidP="00407096">
            <w:pPr>
              <w:jc w:val="both"/>
              <w:rPr>
                <w:sz w:val="20"/>
                <w:szCs w:val="20"/>
              </w:rPr>
            </w:pPr>
            <w:r w:rsidRPr="00407096">
              <w:rPr>
                <w:sz w:val="20"/>
                <w:szCs w:val="20"/>
                <w:cs/>
              </w:rPr>
              <w:t>‎</w:t>
            </w:r>
            <w:r w:rsidRPr="00407096">
              <w:rPr>
                <w:sz w:val="20"/>
                <w:szCs w:val="20"/>
              </w:rPr>
              <w:t>1</w:t>
            </w:r>
            <w:r w:rsidRPr="00407096">
              <w:rPr>
                <w:b/>
                <w:bCs/>
                <w:sz w:val="20"/>
                <w:szCs w:val="20"/>
              </w:rPr>
              <w:t xml:space="preserve">.  </w:t>
            </w:r>
            <w:r w:rsidRPr="00407096">
              <w:rPr>
                <w:b/>
                <w:bCs/>
                <w:sz w:val="22"/>
                <w:szCs w:val="22"/>
              </w:rPr>
              <w:t>Course Description</w:t>
            </w:r>
            <w:r w:rsidRPr="00407096">
              <w:rPr>
                <w:b/>
                <w:bCs/>
                <w:sz w:val="22"/>
                <w:szCs w:val="22"/>
                <w:cs/>
              </w:rPr>
              <w:t>‎</w:t>
            </w:r>
          </w:p>
        </w:tc>
      </w:tr>
      <w:tr w:rsidR="00407096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60C2A61" w:rsidR="00407096" w:rsidRDefault="00407096" w:rsidP="00407096">
            <w:pPr>
              <w:spacing w:line="276" w:lineRule="auto"/>
            </w:pPr>
            <w:r w:rsidRPr="00CA1E84">
              <w:t xml:space="preserve">This course explains various elements of ‘Victorian Poetry’ focusing on the works of five </w:t>
            </w:r>
            <w:r w:rsidRPr="00CA1E84">
              <w:rPr>
                <w:cs/>
              </w:rPr>
              <w:t>‎</w:t>
            </w:r>
            <w:r w:rsidRPr="00CA1E84">
              <w:t xml:space="preserve">leading poets of the era namely Tennyson, Robert Browning, Arnold, Elizabeth Browning </w:t>
            </w:r>
            <w:r w:rsidRPr="00CA1E84">
              <w:rPr>
                <w:cs/>
              </w:rPr>
              <w:t>‎</w:t>
            </w:r>
            <w:r w:rsidRPr="00CA1E84">
              <w:t>and Christina Rossetti.</w:t>
            </w:r>
            <w:r w:rsidRPr="00CA1E84">
              <w:rPr>
                <w:cs/>
              </w:rPr>
              <w:t>‎</w:t>
            </w: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407096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bookmarkStart w:id="4" w:name="_Toc951376"/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. Course</w:t>
            </w:r>
            <w:r w:rsidR="002530BA"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Main</w:t>
            </w:r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="00EB187C"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</w:t>
            </w:r>
            <w:r w:rsidRPr="00407096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bjective</w:t>
            </w:r>
            <w:bookmarkEnd w:id="4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BD51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1.</w:t>
            </w:r>
            <w:r>
              <w:rPr>
                <w:cs/>
              </w:rPr>
              <w:t>‎</w:t>
            </w:r>
            <w:r>
              <w:tab/>
              <w:t>Understand the different elements of Victorian Poetry</w:t>
            </w:r>
          </w:p>
          <w:p w14:paraId="5E02AE95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2.</w:t>
            </w:r>
            <w:r>
              <w:rPr>
                <w:cs/>
              </w:rPr>
              <w:t>‎</w:t>
            </w:r>
            <w:r>
              <w:tab/>
              <w:t>Comprehend the use of poetic techniques</w:t>
            </w:r>
          </w:p>
          <w:p w14:paraId="27F06206" w14:textId="77777777" w:rsidR="00407096" w:rsidRDefault="00407096" w:rsidP="00407096">
            <w:pPr>
              <w:jc w:val="both"/>
            </w:pPr>
            <w:r>
              <w:rPr>
                <w:cs/>
              </w:rPr>
              <w:t>‎</w:t>
            </w:r>
            <w:r>
              <w:t>3.</w:t>
            </w:r>
            <w:r>
              <w:rPr>
                <w:cs/>
              </w:rPr>
              <w:t>‎</w:t>
            </w:r>
            <w:r>
              <w:tab/>
              <w:t>Distinguish the works of different poets/poetess of the Victorian era</w:t>
            </w:r>
          </w:p>
          <w:p w14:paraId="02162209" w14:textId="4BED3621" w:rsidR="005922AF" w:rsidRDefault="00407096" w:rsidP="00407096">
            <w:r>
              <w:rPr>
                <w:cs/>
              </w:rPr>
              <w:t>‎</w:t>
            </w:r>
            <w:r>
              <w:t>4.</w:t>
            </w:r>
            <w:r>
              <w:rPr>
                <w:cs/>
              </w:rPr>
              <w:t>‎</w:t>
            </w:r>
            <w:r>
              <w:tab/>
              <w:t>Analyze and comment on poetic styles and figures of speech used in the poetry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5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49D7D3F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rPr>
                <w:cs/>
              </w:rPr>
              <w:t>‎</w:t>
            </w:r>
            <w:r w:rsidRPr="00C41ACA">
              <w:t xml:space="preserve"> Students will be introduced to the Victorian era and the key figures </w:t>
            </w:r>
            <w:r w:rsidRPr="00C41ACA">
              <w:rPr>
                <w:cs/>
              </w:rPr>
              <w:t>‎</w:t>
            </w:r>
            <w:r w:rsidRPr="00C41ACA">
              <w:t>who lavishly contributed to the era.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40709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9E2D019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t xml:space="preserve">State the social, political and cultural context in which the poems were </w:t>
            </w:r>
            <w:r w:rsidRPr="00C41ACA">
              <w:rPr>
                <w:cs/>
              </w:rPr>
              <w:t>‎</w:t>
            </w:r>
            <w:r w:rsidRPr="00C41ACA">
              <w:t>written.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6778F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40709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68F1CB01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C41ACA">
              <w:t xml:space="preserve">Students will identify and explain with reasons the poets use of </w:t>
            </w:r>
            <w:r w:rsidRPr="00C41ACA">
              <w:rPr>
                <w:cs/>
              </w:rPr>
              <w:t>‎</w:t>
            </w:r>
            <w:r w:rsidRPr="00C41ACA">
              <w:t xml:space="preserve">literary devices </w:t>
            </w:r>
            <w:r w:rsidRPr="00C41ACA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A9DDBFE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CB2F802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 w:rsidR="00D026DB"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4FCA2F96" w:rsidR="006A74AB" w:rsidRPr="00B4292A" w:rsidRDefault="00407096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>Introduce the mechanism of dissecting poetry</w:t>
            </w:r>
            <w:r w:rsidR="00D026DB"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459229BE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8A695B2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be able to critically appreciate the poems in ques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407096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4512753B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Investigate major themes and ideas in question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407096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4F0C90E6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be able to learn the implementation of the techniques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407096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57D5F84B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471B0166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A44DC7">
              <w:t>Students will have some ideas of how to be selective in writing poems.</w:t>
            </w:r>
            <w:r w:rsidRPr="00A44DC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58BBDDC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07096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21BACAD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DE3377">
              <w:t>Grasp the knowhow of poetry reading session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F378FDB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407096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2C5E1BEC" w:rsidR="00407096" w:rsidRPr="00B4292A" w:rsidRDefault="00407096" w:rsidP="00407096">
            <w:pPr>
              <w:jc w:val="lowKashida"/>
              <w:rPr>
                <w:rFonts w:asciiTheme="majorBidi" w:hAnsiTheme="majorBidi" w:cstheme="majorBidi"/>
              </w:rPr>
            </w:pPr>
            <w:r w:rsidRPr="00DE3377">
              <w:t xml:space="preserve">Analyze certain works of Victorian Poetry within a specific time </w:t>
            </w:r>
            <w:r w:rsidRPr="00DE3377">
              <w:rPr>
                <w:cs/>
              </w:rPr>
              <w:t>‎</w:t>
            </w:r>
            <w:r w:rsidRPr="00DE3377">
              <w:t>frame.</w:t>
            </w:r>
            <w:r w:rsidRPr="00DE337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F12E9A7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407096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6E57B1F" w:rsidR="00407096" w:rsidRPr="00B4292A" w:rsidRDefault="00407096" w:rsidP="00407096">
            <w:pPr>
              <w:rPr>
                <w:rFonts w:asciiTheme="majorBidi" w:hAnsiTheme="majorBidi" w:cstheme="majorBidi"/>
              </w:rPr>
            </w:pPr>
            <w:r w:rsidRPr="00DE3377">
              <w:t>To master techniques and technicalities of poetry anatomy.</w:t>
            </w:r>
            <w:r w:rsidRPr="00DE3377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0CC69DF5" w:rsidR="00407096" w:rsidRPr="00B4292A" w:rsidRDefault="00407096" w:rsidP="004070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7856" w:rsidRPr="005D2DDD" w14:paraId="0903F422" w14:textId="77777777" w:rsidTr="00161E1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6E1DC9E0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Introduction to the Victorian Era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4EDFB790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7326C73C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250B56C7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1) Alfred Lord Tennyson: Ulyss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2B35C8F5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18598723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3034565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A Farewel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18EBA18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3E1216DE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1C7E6E1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2) Robert Browning: Porphyria’s Lov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398A31A9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6DB63FCA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6255E3BD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D3C58">
              <w:t>Memorabilia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1340F90B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1054B579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264284F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298AAD59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) Mathew Arnold: Long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350E37B5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3</w:t>
            </w:r>
            <w:r w:rsidRPr="004D3C58">
              <w:rPr>
                <w:cs/>
              </w:rPr>
              <w:t>‎</w:t>
            </w:r>
          </w:p>
        </w:tc>
      </w:tr>
      <w:tr w:rsidR="003B7856" w:rsidRPr="005D2DDD" w14:paraId="46FE91FB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373C3F2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14DC79FE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D3C58">
              <w:rPr>
                <w:cs/>
              </w:rPr>
              <w:t>‎</w:t>
            </w:r>
            <w:r w:rsidRPr="004D3C58">
              <w:t>4) Elizabeth Barrett Browning:</w:t>
            </w:r>
            <w:r w:rsidRPr="004D3C5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64D9A6" w14:textId="6940BEE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7856" w:rsidRPr="005D2DDD" w14:paraId="4BECC590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DEAE6" w14:textId="6CFA0683" w:rsidR="003B7856" w:rsidRPr="00426FCB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5112" w14:textId="2BD946A9" w:rsidR="003B7856" w:rsidRPr="00426FCB" w:rsidRDefault="003B7856" w:rsidP="003B78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4D3C58">
              <w:t>Sonnets from the Portuguese (Xliii)</w:t>
            </w:r>
            <w:r w:rsidRPr="004D3C5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57FF5F" w14:textId="30083F94" w:rsidR="003B7856" w:rsidRPr="00DE07AD" w:rsidRDefault="003B7856" w:rsidP="003B78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D3C58">
              <w:rPr>
                <w:cs/>
              </w:rPr>
              <w:t>‎</w:t>
            </w:r>
            <w:r w:rsidRPr="004D3C58">
              <w:t>6</w:t>
            </w:r>
            <w:r w:rsidRPr="004D3C58">
              <w:rPr>
                <w:cs/>
              </w:rPr>
              <w:t>‎</w:t>
            </w:r>
          </w:p>
        </w:tc>
      </w:tr>
      <w:tr w:rsidR="003D544F" w:rsidRPr="005D2DDD" w14:paraId="27E9803D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4545" w14:textId="0ECA3884" w:rsidR="003D544F" w:rsidRPr="00426FCB" w:rsidRDefault="003D544F" w:rsidP="003D544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45E1" w14:textId="36BC03C1" w:rsidR="003D544F" w:rsidRPr="004D3C58" w:rsidRDefault="003D544F" w:rsidP="003D544F">
            <w:pPr>
              <w:jc w:val="lowKashida"/>
            </w:pPr>
            <w:r w:rsidRPr="00607E96">
              <w:rPr>
                <w:cs/>
              </w:rPr>
              <w:t>‎</w:t>
            </w:r>
            <w:r w:rsidRPr="00607E96">
              <w:t>5) Christina Rossetti                   Remember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768C19" w14:textId="65E8DB87" w:rsidR="003D544F" w:rsidRPr="004D3C58" w:rsidRDefault="003D544F" w:rsidP="003D544F">
            <w:pPr>
              <w:bidi/>
              <w:jc w:val="center"/>
              <w:rPr>
                <w:cs/>
              </w:rPr>
            </w:pPr>
            <w:r w:rsidRPr="00607E96">
              <w:rPr>
                <w:cs/>
              </w:rPr>
              <w:t>‎</w:t>
            </w:r>
            <w:r w:rsidRPr="00607E96">
              <w:t>3</w:t>
            </w:r>
            <w:r w:rsidRPr="00607E96">
              <w:rPr>
                <w:cs/>
              </w:rPr>
              <w:t>‎</w:t>
            </w:r>
          </w:p>
        </w:tc>
      </w:tr>
      <w:tr w:rsidR="003D544F" w:rsidRPr="005D2DDD" w14:paraId="36B6E85C" w14:textId="77777777" w:rsidTr="00161E1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C02A" w14:textId="7A74BBAB" w:rsidR="003D544F" w:rsidRPr="00426FCB" w:rsidRDefault="003D544F" w:rsidP="003D544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DA3B" w14:textId="313AB0C5" w:rsidR="003D544F" w:rsidRPr="004D3C58" w:rsidRDefault="003D544F" w:rsidP="003D544F">
            <w:pPr>
              <w:jc w:val="lowKashida"/>
            </w:pPr>
            <w:r w:rsidRPr="00607E96">
              <w:t>Revision &amp; Mid exams (week 8 &amp; 12)</w:t>
            </w:r>
            <w:r w:rsidRPr="00607E96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BEF482" w14:textId="339C5088" w:rsidR="003D544F" w:rsidRPr="004D3C58" w:rsidRDefault="003D544F" w:rsidP="003D544F">
            <w:pPr>
              <w:bidi/>
              <w:jc w:val="center"/>
              <w:rPr>
                <w:cs/>
              </w:rPr>
            </w:pPr>
            <w:r w:rsidRPr="00607E96">
              <w:rPr>
                <w:cs/>
              </w:rPr>
              <w:t>‎</w:t>
            </w:r>
            <w:r w:rsidRPr="00607E96">
              <w:t>9</w:t>
            </w:r>
            <w:r w:rsidRPr="00607E96">
              <w:rPr>
                <w:cs/>
              </w:rPr>
              <w:t>‎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6B4696A" w:rsidR="003B2E79" w:rsidRPr="005D2DDD" w:rsidRDefault="00CF769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7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7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48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"/>
        <w:gridCol w:w="3548"/>
        <w:gridCol w:w="2715"/>
        <w:gridCol w:w="1962"/>
      </w:tblGrid>
      <w:tr w:rsidR="009C77F0" w:rsidRPr="005D2DDD" w14:paraId="0C8ACA63" w14:textId="77777777" w:rsidTr="00B414B8">
        <w:trPr>
          <w:trHeight w:val="401"/>
          <w:tblHeader/>
        </w:trPr>
        <w:tc>
          <w:tcPr>
            <w:tcW w:w="4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9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4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08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2FC216D4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 xml:space="preserve">Knowledge and </w:t>
            </w:r>
            <w:r w:rsidR="003D544F">
              <w:rPr>
                <w:b/>
                <w:bCs/>
              </w:rPr>
              <w:t>U</w:t>
            </w:r>
            <w:r w:rsidR="003D544F" w:rsidRPr="00C76B1F">
              <w:rPr>
                <w:b/>
                <w:bCs/>
              </w:rPr>
              <w:t>nderstanding</w:t>
            </w:r>
          </w:p>
        </w:tc>
      </w:tr>
      <w:tr w:rsidR="00CF769B" w:rsidRPr="005D2DDD" w14:paraId="5C4FE555" w14:textId="77777777" w:rsidTr="00B414B8">
        <w:trPr>
          <w:trHeight w:val="1118"/>
        </w:trPr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29C2D96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udents will be introduced to the </w:t>
            </w:r>
            <w:r w:rsidRPr="003D544F">
              <w:rPr>
                <w:cs/>
              </w:rPr>
              <w:t>‎‎</w:t>
            </w:r>
            <w:r w:rsidRPr="003D544F">
              <w:t xml:space="preserve">Victorian era and the key figures who </w:t>
            </w:r>
            <w:r w:rsidRPr="003D544F">
              <w:rPr>
                <w:cs/>
              </w:rPr>
              <w:t>‎‎</w:t>
            </w:r>
            <w:r w:rsidRPr="003D544F">
              <w:t>lavishly contributed to the era.</w:t>
            </w:r>
            <w:r w:rsidRPr="003D544F">
              <w:rPr>
                <w:rFonts w:hint="cs"/>
                <w:cs/>
              </w:rPr>
              <w:t>‎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125E17" w14:textId="77777777" w:rsidR="003D544F" w:rsidRDefault="003D544F" w:rsidP="003D544F">
            <w:r>
              <w:rPr>
                <w:cs/>
              </w:rPr>
              <w:t>‎</w:t>
            </w:r>
            <w:r>
              <w:t>-Group discussions</w:t>
            </w:r>
          </w:p>
          <w:p w14:paraId="31B06469" w14:textId="5F7187A7" w:rsidR="003D544F" w:rsidRDefault="003D544F" w:rsidP="003D544F">
            <w:r>
              <w:rPr>
                <w:cs/>
              </w:rPr>
              <w:t>‎</w:t>
            </w:r>
            <w:r>
              <w:t>-poetry reading sessions</w:t>
            </w:r>
          </w:p>
          <w:p w14:paraId="069B5385" w14:textId="77777777" w:rsidR="00952C72" w:rsidRDefault="003D544F" w:rsidP="003D544F">
            <w:pPr>
              <w:jc w:val="lowKashida"/>
            </w:pPr>
            <w:r>
              <w:rPr>
                <w:cs/>
              </w:rPr>
              <w:t>‎</w:t>
            </w:r>
            <w:r>
              <w:t xml:space="preserve">-Writing poems </w:t>
            </w:r>
          </w:p>
          <w:p w14:paraId="3180B47F" w14:textId="3CDD087C" w:rsidR="00CF769B" w:rsidRPr="00DE07AD" w:rsidRDefault="003D544F" w:rsidP="003D544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 w:rsidR="00952C72">
              <w:t>-E</w:t>
            </w:r>
            <w:r>
              <w:t>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C3CA26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A2F04B8" w14:textId="77777777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 xml:space="preserve">- </w:t>
            </w:r>
            <w:r w:rsidRPr="00E631CB">
              <w:t>Midterm and Final exams</w:t>
            </w:r>
          </w:p>
          <w:p w14:paraId="31992C94" w14:textId="28D4FCC8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2534B885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83BB96B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ate the social, political, and cultural </w:t>
            </w:r>
            <w:r w:rsidRPr="003D544F">
              <w:rPr>
                <w:cs/>
              </w:rPr>
              <w:t>‎</w:t>
            </w:r>
            <w:r w:rsidRPr="003D544F">
              <w:t xml:space="preserve">context in which the poems were </w:t>
            </w:r>
            <w:r w:rsidRPr="003D544F">
              <w:rPr>
                <w:cs/>
              </w:rPr>
              <w:t>‎</w:t>
            </w:r>
            <w:r w:rsidRPr="003D544F">
              <w:t>written.</w:t>
            </w:r>
            <w:r w:rsidRPr="003D544F">
              <w:rPr>
                <w:rFonts w:hint="cs"/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F1002D" w14:textId="77777777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61A097CF" w14:textId="3AFC5741" w:rsidR="00CF769B" w:rsidRDefault="00CF769B" w:rsidP="00CF769B">
            <w:pPr>
              <w:jc w:val="lowKashida"/>
            </w:pPr>
            <w:r>
              <w:t>-</w:t>
            </w:r>
            <w:r w:rsidR="003D544F" w:rsidRPr="003D544F">
              <w:t xml:space="preserve">Group work and </w:t>
            </w:r>
            <w:r w:rsidR="003D544F" w:rsidRPr="003D544F">
              <w:rPr>
                <w:cs/>
              </w:rPr>
              <w:t>‎</w:t>
            </w:r>
            <w:r w:rsidR="003D544F" w:rsidRPr="003D544F">
              <w:t xml:space="preserve">class presentation </w:t>
            </w:r>
            <w:r w:rsidR="003D544F" w:rsidRPr="003D544F">
              <w:rPr>
                <w:cs/>
              </w:rPr>
              <w:t>‎</w:t>
            </w:r>
          </w:p>
          <w:p w14:paraId="2EE0D3B6" w14:textId="1F1A41DB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9E3AD3">
              <w:t xml:space="preserve"> </w:t>
            </w:r>
            <w:r w:rsidR="00952C72">
              <w:t>E</w:t>
            </w:r>
            <w:r w:rsidRPr="009E3AD3">
              <w:t>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2F839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79F97C8B" w14:textId="0945F0A9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226CA8A" w14:textId="732BD887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lastRenderedPageBreak/>
              <w:t>-</w:t>
            </w:r>
            <w:r w:rsidRPr="00E631CB">
              <w:t>Quizzes</w:t>
            </w:r>
          </w:p>
        </w:tc>
      </w:tr>
      <w:tr w:rsidR="00CF769B" w:rsidRPr="005D2DDD" w14:paraId="38491CAC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003CDD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 xml:space="preserve">Students will identify and explain </w:t>
            </w:r>
            <w:r w:rsidRPr="003D544F">
              <w:rPr>
                <w:cs/>
              </w:rPr>
              <w:t>‎</w:t>
            </w:r>
            <w:r w:rsidRPr="003D544F">
              <w:t xml:space="preserve">with reasons the poets use of literary </w:t>
            </w:r>
            <w:r w:rsidRPr="003D544F">
              <w:rPr>
                <w:cs/>
              </w:rPr>
              <w:t>‎</w:t>
            </w:r>
            <w:r w:rsidRPr="003D544F">
              <w:t>devices.</w:t>
            </w:r>
            <w:r w:rsidRPr="003D544F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EEBCE6" w14:textId="77777777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3CD1778E" w14:textId="3C69B484" w:rsidR="00CF769B" w:rsidRDefault="00CF769B" w:rsidP="00CF769B">
            <w:pPr>
              <w:jc w:val="lowKashida"/>
            </w:pPr>
            <w:r>
              <w:t>-</w:t>
            </w:r>
            <w:r w:rsidR="003D544F">
              <w:t>poetry reading</w:t>
            </w:r>
          </w:p>
          <w:p w14:paraId="6DEF07EF" w14:textId="2EE759B0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="00952C72">
              <w:t>Device identification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0109D4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06E2CCB5" w14:textId="5B2E470E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06103EE2" w14:textId="45D3E231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CF769B" w:rsidRPr="005D2DDD" w14:paraId="5EA4B731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F0B1C" w14:textId="4471C2A3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0A9A03D2" w14:textId="0E459EC1" w:rsidR="00CF769B" w:rsidRPr="00C76B1F" w:rsidRDefault="003D544F" w:rsidP="00CF769B">
            <w:pPr>
              <w:jc w:val="lowKashida"/>
              <w:rPr>
                <w:rFonts w:asciiTheme="majorBidi" w:hAnsiTheme="majorBidi" w:cstheme="majorBidi"/>
              </w:rPr>
            </w:pPr>
            <w:r w:rsidRPr="003D544F">
              <w:t>Introduce the mechanism of dissecting poetry</w:t>
            </w:r>
            <w:r w:rsidRPr="003D544F">
              <w:rPr>
                <w:cs/>
              </w:rPr>
              <w:t>‎</w:t>
            </w:r>
            <w:r w:rsidRPr="003D544F">
              <w:t>.</w:t>
            </w:r>
            <w:r w:rsidR="00CF769B">
              <w:t xml:space="preserve"> 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0C5D4D" w14:textId="1526D330" w:rsidR="00CF769B" w:rsidRDefault="00CF769B" w:rsidP="00CF769B">
            <w:pPr>
              <w:jc w:val="lowKashida"/>
            </w:pPr>
            <w:r>
              <w:t>-</w:t>
            </w:r>
            <w:r w:rsidRPr="009E3AD3">
              <w:t>Group discussions</w:t>
            </w:r>
          </w:p>
          <w:p w14:paraId="7819AF39" w14:textId="77777777" w:rsidR="00CF769B" w:rsidRDefault="00CF769B" w:rsidP="00952C72">
            <w:pPr>
              <w:jc w:val="lowKashida"/>
            </w:pPr>
            <w:r>
              <w:t>-</w:t>
            </w:r>
            <w:r w:rsidR="00952C72">
              <w:t xml:space="preserve"> I</w:t>
            </w:r>
            <w:r w:rsidR="00952C72" w:rsidRPr="00952C72">
              <w:t xml:space="preserve">ndependent </w:t>
            </w:r>
            <w:r w:rsidR="00952C72" w:rsidRPr="00952C72">
              <w:rPr>
                <w:cs/>
              </w:rPr>
              <w:t>‎</w:t>
            </w:r>
            <w:r w:rsidR="00952C72" w:rsidRPr="00952C72">
              <w:t xml:space="preserve">reading </w:t>
            </w:r>
            <w:r w:rsidR="00952C72" w:rsidRPr="00952C72">
              <w:rPr>
                <w:cs/>
              </w:rPr>
              <w:t>‎</w:t>
            </w:r>
            <w:r>
              <w:t>-</w:t>
            </w:r>
            <w:r w:rsidRPr="009E3AD3">
              <w:t xml:space="preserve"> </w:t>
            </w:r>
            <w:r w:rsidR="00952C72">
              <w:t>E</w:t>
            </w:r>
            <w:r w:rsidRPr="009E3AD3">
              <w:t>xercises</w:t>
            </w:r>
          </w:p>
          <w:p w14:paraId="5191502D" w14:textId="3B1D82CF" w:rsidR="00952C72" w:rsidRPr="00DE07AD" w:rsidRDefault="00952C72" w:rsidP="00952C7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Device identification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6974A8" w14:textId="77777777" w:rsidR="00CF769B" w:rsidRDefault="00CF769B" w:rsidP="00CF769B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BAD016F" w14:textId="1968BEC0" w:rsidR="00CF769B" w:rsidRDefault="00CF769B" w:rsidP="00CF769B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4EBDB3BA" w14:textId="171CE634" w:rsidR="00CF769B" w:rsidRPr="00DE07AD" w:rsidRDefault="00CF769B" w:rsidP="00CF769B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E631CB">
              <w:t>Quizzes</w:t>
            </w:r>
          </w:p>
        </w:tc>
      </w:tr>
      <w:tr w:rsidR="009C77F0" w:rsidRPr="005D2DDD" w14:paraId="49479F47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EB72D7" w:rsidRPr="005D2DDD" w14:paraId="170B62B4" w14:textId="77777777" w:rsidTr="00B414B8"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FEA6E08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critically </w:t>
            </w:r>
            <w:r w:rsidRPr="00167BCB">
              <w:rPr>
                <w:cs/>
              </w:rPr>
              <w:t>‎</w:t>
            </w:r>
            <w:r w:rsidRPr="00167BCB">
              <w:t>appreciate the poems in question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EEB66C" w14:textId="77777777" w:rsidR="00EB72D7" w:rsidRDefault="00EB72D7" w:rsidP="00EB72D7">
            <w:r>
              <w:t>Group discussions</w:t>
            </w:r>
          </w:p>
          <w:p w14:paraId="19D914CB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37FF7521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6F85A033" w14:textId="5E3D5478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</w:tcPr>
          <w:p w14:paraId="3F98DABB" w14:textId="184E4E14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53DAB8A5" w14:textId="626A9D58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745FB764" w14:textId="4044D411" w:rsidR="00EB72D7" w:rsidRPr="00CF769B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Quizzes</w:t>
            </w:r>
          </w:p>
        </w:tc>
      </w:tr>
      <w:tr w:rsidR="00EB72D7" w:rsidRPr="005D2DDD" w14:paraId="4CC88D3C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60AD0D3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learn the </w:t>
            </w:r>
            <w:r w:rsidRPr="00167BCB">
              <w:rPr>
                <w:cs/>
              </w:rPr>
              <w:t>‎</w:t>
            </w:r>
            <w:r w:rsidRPr="00167BCB">
              <w:t>implementation of the techniques.</w:t>
            </w:r>
            <w:r w:rsidRPr="00167BCB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27E86" w14:textId="77777777" w:rsidR="00EB72D7" w:rsidRDefault="00EB72D7" w:rsidP="00EB72D7">
            <w:r>
              <w:t>Group discussions</w:t>
            </w:r>
          </w:p>
          <w:p w14:paraId="01ECB173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7060494A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7D4822C6" w14:textId="38E884C9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2A766C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440DD5FD" w14:textId="2F2331C1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686508FD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536B0C6D" w14:textId="4DC53F93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t>-independent presentation</w:t>
            </w:r>
          </w:p>
        </w:tc>
      </w:tr>
      <w:tr w:rsidR="00EB72D7" w:rsidRPr="005D2DDD" w14:paraId="39219186" w14:textId="77777777" w:rsidTr="00B414B8"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1A700620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have some ideas of how </w:t>
            </w:r>
            <w:r w:rsidRPr="00167BCB">
              <w:rPr>
                <w:cs/>
              </w:rPr>
              <w:t>‎</w:t>
            </w:r>
            <w:r w:rsidRPr="00167BCB">
              <w:t>to be selective in writing poems.</w:t>
            </w:r>
            <w:r w:rsidRPr="00167BCB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</w:tcPr>
          <w:p w14:paraId="6F52FB35" w14:textId="77777777" w:rsidR="00EB72D7" w:rsidRDefault="00EB72D7" w:rsidP="00EB72D7">
            <w:r>
              <w:t>Group discussions</w:t>
            </w:r>
          </w:p>
          <w:p w14:paraId="5D7C11FE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7BCB3348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7F7EF9A7" w14:textId="3D7B5495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</w:tcPr>
          <w:p w14:paraId="6FAB28BD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1446CA15" w14:textId="74388B75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2118B78D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453C65FE" w14:textId="1F2E5B22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I</w:t>
            </w:r>
            <w:r w:rsidRPr="00260F0E">
              <w:rPr>
                <w:rFonts w:asciiTheme="majorBidi" w:hAnsiTheme="majorBidi" w:cstheme="majorBidi"/>
              </w:rPr>
              <w:t xml:space="preserve">ndependent </w:t>
            </w:r>
            <w:r w:rsidRPr="00260F0E">
              <w:rPr>
                <w:rFonts w:asciiTheme="majorBidi" w:hAnsiTheme="majorBidi" w:cstheme="majorBidi"/>
                <w:cs/>
              </w:rPr>
              <w:t>‎</w:t>
            </w:r>
            <w:r w:rsidRPr="00260F0E">
              <w:rPr>
                <w:rFonts w:asciiTheme="majorBidi" w:hAnsiTheme="majorBidi" w:cstheme="majorBidi"/>
              </w:rPr>
              <w:t>presentation</w:t>
            </w:r>
          </w:p>
        </w:tc>
      </w:tr>
      <w:tr w:rsidR="00EB72D7" w:rsidRPr="005D2DDD" w14:paraId="3BA332E7" w14:textId="77777777" w:rsidTr="00B414B8">
        <w:trPr>
          <w:trHeight w:val="1502"/>
        </w:trPr>
        <w:tc>
          <w:tcPr>
            <w:tcW w:w="4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695AFB" w14:textId="104034FD" w:rsidR="00EB72D7" w:rsidRPr="00C76B1F" w:rsidRDefault="00EB72D7" w:rsidP="00EB72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14:paraId="4DD446B2" w14:textId="7C2C7325" w:rsidR="00EB72D7" w:rsidRPr="00C76B1F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 w:rsidRPr="00167BCB">
              <w:t xml:space="preserve">Students will be able to critically </w:t>
            </w:r>
            <w:r w:rsidRPr="00167BCB">
              <w:rPr>
                <w:cs/>
              </w:rPr>
              <w:t>‎</w:t>
            </w:r>
            <w:r w:rsidRPr="00167BCB">
              <w:t>appreciate the poems in question</w:t>
            </w:r>
          </w:p>
        </w:tc>
        <w:tc>
          <w:tcPr>
            <w:tcW w:w="1499" w:type="pct"/>
            <w:tcBorders>
              <w:top w:val="dashSmallGap" w:sz="4" w:space="0" w:color="auto"/>
              <w:bottom w:val="single" w:sz="8" w:space="0" w:color="auto"/>
            </w:tcBorders>
          </w:tcPr>
          <w:p w14:paraId="31004F15" w14:textId="506AEC23" w:rsidR="00EB72D7" w:rsidRDefault="00260F0E" w:rsidP="00EB72D7">
            <w:r>
              <w:t>-</w:t>
            </w:r>
            <w:r w:rsidR="00EB72D7">
              <w:t>Group discussions</w:t>
            </w:r>
          </w:p>
          <w:p w14:paraId="73E6935F" w14:textId="46FE6E12" w:rsidR="00EB72D7" w:rsidRDefault="00EB72D7" w:rsidP="00EB72D7">
            <w:r>
              <w:rPr>
                <w:cs/>
              </w:rPr>
              <w:t>‎</w:t>
            </w:r>
            <w:r>
              <w:t>-</w:t>
            </w:r>
            <w:r w:rsidR="00260F0E">
              <w:t>P</w:t>
            </w:r>
            <w:r>
              <w:t xml:space="preserve">oetry reading </w:t>
            </w:r>
            <w:r>
              <w:rPr>
                <w:cs/>
              </w:rPr>
              <w:t>‎</w:t>
            </w:r>
            <w:r>
              <w:t>sessions</w:t>
            </w:r>
          </w:p>
          <w:p w14:paraId="6FB08CEF" w14:textId="77777777" w:rsidR="00EB72D7" w:rsidRDefault="00EB72D7" w:rsidP="00EB72D7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63A8E9B6" w14:textId="631B9C8A" w:rsidR="00EB72D7" w:rsidRPr="00DE07AD" w:rsidRDefault="00EB72D7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single" w:sz="8" w:space="0" w:color="auto"/>
            </w:tcBorders>
          </w:tcPr>
          <w:p w14:paraId="62336689" w14:textId="77777777" w:rsidR="00EB72D7" w:rsidRDefault="00EB72D7" w:rsidP="00EB72D7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Written assignments</w:t>
            </w:r>
          </w:p>
          <w:p w14:paraId="68F18569" w14:textId="384AF93F" w:rsidR="00EB72D7" w:rsidRDefault="00EB72D7" w:rsidP="00EB72D7">
            <w:pPr>
              <w:tabs>
                <w:tab w:val="left" w:pos="284"/>
                <w:tab w:val="left" w:pos="993"/>
              </w:tabs>
              <w:ind w:left="1" w:right="11"/>
              <w:jc w:val="both"/>
            </w:pPr>
            <w:r>
              <w:t>-</w:t>
            </w:r>
            <w:r w:rsidRPr="00E631CB">
              <w:t>Midterm and Final exams</w:t>
            </w:r>
          </w:p>
          <w:p w14:paraId="2549AD26" w14:textId="77777777" w:rsidR="00EB72D7" w:rsidRDefault="00EB72D7" w:rsidP="00EB72D7">
            <w:pPr>
              <w:jc w:val="lowKashida"/>
            </w:pPr>
            <w:r>
              <w:t>-</w:t>
            </w:r>
            <w:r w:rsidRPr="00E631CB">
              <w:t>Quizzes</w:t>
            </w:r>
          </w:p>
          <w:p w14:paraId="621ADD28" w14:textId="6EF7D321" w:rsidR="00260F0E" w:rsidRPr="00DE07AD" w:rsidRDefault="00260F0E" w:rsidP="00EB72D7">
            <w:pPr>
              <w:jc w:val="lowKashida"/>
              <w:rPr>
                <w:rFonts w:asciiTheme="majorBidi" w:hAnsiTheme="majorBidi" w:cstheme="majorBidi"/>
              </w:rPr>
            </w:pPr>
            <w:r>
              <w:t>-I</w:t>
            </w:r>
            <w:r w:rsidRPr="00260F0E">
              <w:t xml:space="preserve">ndependent </w:t>
            </w:r>
            <w:r w:rsidRPr="00260F0E">
              <w:rPr>
                <w:cs/>
              </w:rPr>
              <w:t>‎</w:t>
            </w:r>
            <w:r w:rsidRPr="00260F0E">
              <w:t>presentation</w:t>
            </w:r>
          </w:p>
        </w:tc>
      </w:tr>
      <w:tr w:rsidR="009C77F0" w:rsidRPr="005D2DDD" w14:paraId="43C2D136" w14:textId="77777777" w:rsidTr="00B414B8">
        <w:tc>
          <w:tcPr>
            <w:tcW w:w="459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41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CF769B" w:rsidRPr="005D2DDD" w14:paraId="78AFE38A" w14:textId="77777777" w:rsidTr="00B414B8">
        <w:trPr>
          <w:trHeight w:val="1525"/>
        </w:trPr>
        <w:tc>
          <w:tcPr>
            <w:tcW w:w="4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6F8C0877" w:rsidR="00CF769B" w:rsidRPr="00C76B1F" w:rsidRDefault="00260F0E" w:rsidP="00CF769B">
            <w:pPr>
              <w:jc w:val="lowKashida"/>
              <w:rPr>
                <w:rFonts w:asciiTheme="majorBidi" w:hAnsiTheme="majorBidi" w:cstheme="majorBidi"/>
              </w:rPr>
            </w:pPr>
            <w:r w:rsidRPr="00260F0E">
              <w:t xml:space="preserve">Analyze certain works of Victorian </w:t>
            </w:r>
            <w:r w:rsidRPr="00260F0E">
              <w:rPr>
                <w:cs/>
              </w:rPr>
              <w:t>‎</w:t>
            </w:r>
            <w:r w:rsidRPr="00260F0E">
              <w:t>Poetry within a specific time frame.</w:t>
            </w:r>
            <w:r w:rsidRPr="00260F0E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514174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2E48CE57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3A20B938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35D3AA4F" w14:textId="146E7C7A" w:rsidR="00CF769B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0633EB" w14:textId="05F131F2" w:rsidR="00260F0E" w:rsidRDefault="00260F0E" w:rsidP="00260F0E">
            <w:pPr>
              <w:jc w:val="lowKashida"/>
            </w:pPr>
            <w:r>
              <w:t>-Presentation</w:t>
            </w:r>
          </w:p>
          <w:p w14:paraId="7C028254" w14:textId="334F8A22" w:rsidR="00260F0E" w:rsidRDefault="00260F0E" w:rsidP="00260F0E">
            <w:pPr>
              <w:jc w:val="lowKashida"/>
            </w:pPr>
            <w:r>
              <w:t>-quizzes</w:t>
            </w:r>
          </w:p>
          <w:p w14:paraId="074EC70E" w14:textId="379DD90B" w:rsidR="00260F0E" w:rsidRDefault="00260F0E" w:rsidP="00260F0E">
            <w:pPr>
              <w:jc w:val="lowKashida"/>
            </w:pPr>
            <w:r>
              <w:t>-Mid-Terms</w:t>
            </w:r>
          </w:p>
          <w:p w14:paraId="74372558" w14:textId="21B8F15E" w:rsidR="00260F0E" w:rsidRDefault="00260F0E" w:rsidP="00260F0E">
            <w:pPr>
              <w:jc w:val="lowKashida"/>
            </w:pPr>
            <w:r>
              <w:t>-Final exam</w:t>
            </w:r>
          </w:p>
          <w:p w14:paraId="143963A1" w14:textId="2F2F4B44" w:rsidR="00CF769B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Instructor’s </w:t>
            </w:r>
            <w:r>
              <w:rPr>
                <w:cs/>
              </w:rPr>
              <w:t>‎</w:t>
            </w:r>
            <w:r w:rsidR="00B414B8">
              <w:t>assessment of</w:t>
            </w:r>
            <w:r>
              <w:t xml:space="preserve"> </w:t>
            </w:r>
            <w:r>
              <w:rPr>
                <w:cs/>
              </w:rPr>
              <w:t>‎</w:t>
            </w:r>
            <w:r>
              <w:t>student’s performance</w:t>
            </w:r>
          </w:p>
        </w:tc>
      </w:tr>
      <w:tr w:rsidR="00260F0E" w:rsidRPr="005D2DDD" w14:paraId="25AE5922" w14:textId="77777777" w:rsidTr="00B414B8">
        <w:trPr>
          <w:trHeight w:val="1129"/>
        </w:trPr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260F0E" w:rsidRPr="00C76B1F" w:rsidRDefault="00260F0E" w:rsidP="00260F0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1C9E7303" w:rsidR="00260F0E" w:rsidRPr="00C76B1F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 w:rsidRPr="00B30F72">
              <w:t>Grasp the knowhow of poetry reading sessions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24144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5E1E93FC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562012EC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1F8EACAD" w14:textId="2782C28D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4B174361" w:rsidR="00260F0E" w:rsidRPr="00DE07AD" w:rsidRDefault="00B414B8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>Close perusal of students</w:t>
            </w:r>
            <w:r w:rsidR="00260F0E">
              <w:t>’ trials</w:t>
            </w:r>
          </w:p>
        </w:tc>
      </w:tr>
      <w:tr w:rsidR="00260F0E" w:rsidRPr="005D2DDD" w14:paraId="2EBB5511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260F0E" w:rsidRPr="00C76B1F" w:rsidRDefault="00260F0E" w:rsidP="00260F0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255508E6" w:rsidR="00260F0E" w:rsidRPr="00C76B1F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 w:rsidRPr="00B30F72">
              <w:t xml:space="preserve">Analyze certain works of Victorian Poetry within a specific time </w:t>
            </w:r>
            <w:r w:rsidRPr="00B30F72">
              <w:rPr>
                <w:cs/>
              </w:rPr>
              <w:t>‎‎</w:t>
            </w:r>
            <w:r w:rsidRPr="00B30F72">
              <w:t>frame.</w:t>
            </w:r>
            <w:r w:rsidRPr="00B30F72">
              <w:rPr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6ED51" w14:textId="77777777" w:rsidR="00260F0E" w:rsidRDefault="00260F0E" w:rsidP="00260F0E">
            <w:r>
              <w:rPr>
                <w:cs/>
              </w:rPr>
              <w:t>‎</w:t>
            </w:r>
            <w:r>
              <w:t>-Group discussions</w:t>
            </w:r>
          </w:p>
          <w:p w14:paraId="64DAFD9D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Poetry reading </w:t>
            </w:r>
            <w:r>
              <w:rPr>
                <w:cs/>
              </w:rPr>
              <w:t>‎‎</w:t>
            </w:r>
            <w:r>
              <w:t>sessions</w:t>
            </w:r>
          </w:p>
          <w:p w14:paraId="404061ED" w14:textId="77777777" w:rsidR="00260F0E" w:rsidRDefault="00260F0E" w:rsidP="00260F0E">
            <w:r>
              <w:rPr>
                <w:cs/>
              </w:rPr>
              <w:t>‎</w:t>
            </w:r>
            <w:r>
              <w:t xml:space="preserve">-Writing poems </w:t>
            </w:r>
            <w:r>
              <w:rPr>
                <w:cs/>
              </w:rPr>
              <w:t>‎</w:t>
            </w:r>
          </w:p>
          <w:p w14:paraId="5B2A6E7F" w14:textId="00F99E8A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s/>
              </w:rPr>
              <w:t>‎</w:t>
            </w:r>
            <w: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BBE152" w14:textId="76E9006C" w:rsidR="00260F0E" w:rsidRDefault="00260F0E" w:rsidP="00260F0E">
            <w:pPr>
              <w:jc w:val="lowKashida"/>
            </w:pPr>
            <w:r>
              <w:t>-</w:t>
            </w:r>
            <w:r w:rsidR="00B414B8" w:rsidRPr="00B414B8">
              <w:t xml:space="preserve">Revising students’ </w:t>
            </w:r>
            <w:r w:rsidR="00B414B8" w:rsidRPr="00B414B8">
              <w:rPr>
                <w:cs/>
              </w:rPr>
              <w:t>‎</w:t>
            </w:r>
            <w:r w:rsidR="00B414B8" w:rsidRPr="00B414B8">
              <w:t>trials</w:t>
            </w:r>
          </w:p>
          <w:p w14:paraId="05DDF2E1" w14:textId="63C21FC6" w:rsidR="00260F0E" w:rsidRPr="00DE07AD" w:rsidRDefault="00260F0E" w:rsidP="00260F0E">
            <w:pPr>
              <w:jc w:val="lowKashida"/>
              <w:rPr>
                <w:rFonts w:asciiTheme="majorBidi" w:hAnsiTheme="majorBidi" w:cstheme="majorBidi"/>
              </w:rPr>
            </w:pPr>
            <w:r>
              <w:t>-Home assignments</w:t>
            </w:r>
          </w:p>
        </w:tc>
      </w:tr>
      <w:tr w:rsidR="00CF769B" w:rsidRPr="005D2DDD" w14:paraId="06CB5F55" w14:textId="77777777" w:rsidTr="00B414B8">
        <w:tc>
          <w:tcPr>
            <w:tcW w:w="4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4E889B" w14:textId="55640B98" w:rsidR="00CF769B" w:rsidRPr="00C76B1F" w:rsidRDefault="00CF769B" w:rsidP="00CF76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6DB467F" w14:textId="355B4B30" w:rsidR="00CF769B" w:rsidRPr="00C76B1F" w:rsidRDefault="00260F0E" w:rsidP="00CF769B">
            <w:pPr>
              <w:jc w:val="lowKashida"/>
              <w:rPr>
                <w:rFonts w:asciiTheme="majorBidi" w:hAnsiTheme="majorBidi" w:cstheme="majorBidi"/>
              </w:rPr>
            </w:pPr>
            <w:r w:rsidRPr="00260F0E">
              <w:rPr>
                <w:rFonts w:asciiTheme="majorBidi" w:hAnsiTheme="majorBidi" w:cstheme="majorBidi"/>
              </w:rPr>
              <w:t xml:space="preserve"> </w:t>
            </w:r>
            <w:r w:rsidR="00B414B8">
              <w:rPr>
                <w:rFonts w:asciiTheme="majorBidi" w:hAnsiTheme="majorBidi" w:cstheme="majorBidi"/>
              </w:rPr>
              <w:t>M</w:t>
            </w:r>
            <w:r w:rsidRPr="00260F0E">
              <w:rPr>
                <w:rFonts w:asciiTheme="majorBidi" w:hAnsiTheme="majorBidi" w:cstheme="majorBidi"/>
              </w:rPr>
              <w:t>aster techniques and technicalities of poetry anatomy.</w:t>
            </w:r>
            <w:r w:rsidRPr="00260F0E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C078D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-Group discussions</w:t>
            </w:r>
          </w:p>
          <w:p w14:paraId="23EA7C19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-Poetry reading </w:t>
            </w:r>
            <w:r w:rsidRPr="00B414B8">
              <w:rPr>
                <w:rFonts w:asciiTheme="majorBidi" w:hAnsiTheme="majorBidi" w:cstheme="majorBidi"/>
                <w:cs/>
              </w:rPr>
              <w:t>‎‎‎</w:t>
            </w:r>
            <w:r w:rsidRPr="00B414B8">
              <w:rPr>
                <w:rFonts w:asciiTheme="majorBidi" w:hAnsiTheme="majorBidi" w:cstheme="majorBidi"/>
              </w:rPr>
              <w:t>sessions</w:t>
            </w:r>
          </w:p>
          <w:p w14:paraId="75A796AF" w14:textId="77777777" w:rsidR="00B414B8" w:rsidRPr="00B414B8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-Writing poems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</w:p>
          <w:p w14:paraId="552C6C13" w14:textId="394C9BFB" w:rsidR="00CF769B" w:rsidRPr="00DE07AD" w:rsidRDefault="00B414B8" w:rsidP="00B414B8">
            <w:pPr>
              <w:jc w:val="lowKashida"/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-Exercises</w:t>
            </w:r>
          </w:p>
        </w:tc>
        <w:tc>
          <w:tcPr>
            <w:tcW w:w="108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B0213" w14:textId="4A2EF541" w:rsidR="00CF769B" w:rsidRPr="00DE07AD" w:rsidRDefault="00B414B8" w:rsidP="00B414B8">
            <w:pPr>
              <w:rPr>
                <w:rFonts w:asciiTheme="majorBidi" w:hAnsiTheme="majorBidi" w:cstheme="majorBidi"/>
              </w:rPr>
            </w:pPr>
            <w:r w:rsidRPr="00B414B8">
              <w:rPr>
                <w:rFonts w:asciiTheme="majorBidi" w:hAnsiTheme="majorBidi" w:cstheme="majorBidi"/>
              </w:rPr>
              <w:t xml:space="preserve">•Individual and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group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counseling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>Group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414B8">
              <w:rPr>
                <w:rFonts w:asciiTheme="majorBidi" w:hAnsiTheme="majorBidi" w:cstheme="majorBidi"/>
                <w:cs/>
              </w:rPr>
              <w:t>‎</w:t>
            </w:r>
            <w:r w:rsidRPr="00B414B8">
              <w:rPr>
                <w:rFonts w:asciiTheme="majorBidi" w:hAnsiTheme="majorBidi" w:cstheme="majorBidi"/>
              </w:rPr>
              <w:t xml:space="preserve">        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F6B23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1F6B23" w:rsidRPr="00D45EEE" w:rsidRDefault="001F6B23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2B965DC8" w:rsidR="001F6B23" w:rsidRPr="001F6B23" w:rsidRDefault="001F6B23" w:rsidP="001F6B23">
            <w:pPr>
              <w:jc w:val="lowKashida"/>
            </w:pPr>
            <w:r>
              <w:t xml:space="preserve">Participation </w:t>
            </w:r>
            <w:r w:rsidR="00B414B8" w:rsidRPr="00B414B8">
              <w:t>and group discussio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5ECDD618" w:rsidR="001F6B23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oughout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1601B280" w:rsidR="001F6B23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1B94C2C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ACD6B9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 w:rsidRPr="001F6B23">
              <w:t>Assignments</w:t>
            </w:r>
            <w:r w:rsidR="00B414B8">
              <w:t xml:space="preserve">, attendance </w:t>
            </w:r>
            <w:r w:rsidR="002526CF">
              <w:t>and activities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079F4EA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ekly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822A0F5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AAAAF3F" w:rsidR="00001466" w:rsidRPr="00DE07AD" w:rsidRDefault="002526CF" w:rsidP="001F6B23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s, quizzes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B37123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3859FC3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C3BF862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F2FF0F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84EBDA0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0" w:name="_Toc951382"/>
      <w:r w:rsidRPr="00E973FE">
        <w:t>E</w:t>
      </w:r>
      <w:r w:rsidR="004E7612" w:rsidRPr="00E973FE">
        <w:t>. Student Academic Counseling and Support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36E28" w14:textId="77777777"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  <w:p w14:paraId="53013C77" w14:textId="3FADF85D" w:rsidR="002526CF" w:rsidRPr="002526CF" w:rsidRDefault="002526CF" w:rsidP="008B5913">
            <w:pPr>
              <w:jc w:val="both"/>
            </w:pPr>
            <w:r w:rsidRPr="002526CF">
              <w:t xml:space="preserve">online’ hrs. per week (office hour.  Available by email on daily basis.: </w:t>
            </w:r>
            <w:r w:rsidRPr="002526CF">
              <w:rPr>
                <w:cs/>
              </w:rPr>
              <w:t>‎</w:t>
            </w:r>
            <w:r w:rsidRPr="002526CF">
              <w:t>hamidmahdi2321@gmail.com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636C47A5" w:rsidR="008F5880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 xml:space="preserve">Students are encouraged to </w:t>
            </w:r>
            <w:r w:rsidR="001129DF">
              <w:t>network</w:t>
            </w:r>
            <w:r>
              <w:t xml:space="preserve"> with the course instructor during office hours.</w:t>
            </w:r>
          </w:p>
          <w:p w14:paraId="09B52F13" w14:textId="4C0578DB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 with the course instructor</w:t>
            </w:r>
            <w:r w:rsidR="001129DF">
              <w:t>s</w:t>
            </w:r>
            <w:r>
              <w:t xml:space="preserve"> outside office hour.</w:t>
            </w:r>
          </w:p>
          <w:p w14:paraId="45B43910" w14:textId="16B06F94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602208CA" w14:textId="256534A9" w:rsidR="005922AF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1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1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2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526CF" w:rsidRPr="005D2DDD" w14:paraId="55769464" w14:textId="77777777" w:rsidTr="00AA740B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2526CF" w:rsidRPr="005D2DDD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</w:tcPr>
          <w:p w14:paraId="3F08F39D" w14:textId="3361D780" w:rsidR="002526CF" w:rsidRPr="005D2DDD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7648FC">
              <w:t xml:space="preserve">Abrams, M. H., ed. The Norton Anthology of English Literature. 4th </w:t>
            </w:r>
            <w:r w:rsidRPr="007648FC">
              <w:rPr>
                <w:cs/>
              </w:rPr>
              <w:t>‎</w:t>
            </w:r>
            <w:r w:rsidRPr="007648FC">
              <w:t>ed. Vol. 2. New York: Norton, 1979.</w:t>
            </w:r>
            <w:r w:rsidRPr="007648FC">
              <w:rPr>
                <w:cs/>
              </w:rPr>
              <w:t>‎</w:t>
            </w:r>
          </w:p>
        </w:tc>
      </w:tr>
      <w:tr w:rsidR="002526CF" w:rsidRPr="005D2DDD" w14:paraId="38C40E42" w14:textId="77777777" w:rsidTr="00AA740B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2526CF" w:rsidRPr="005D2DDD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A8B302E" w14:textId="335433F6" w:rsidR="002526CF" w:rsidRPr="00E115D6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7648FC">
              <w:t xml:space="preserve">The Victorian city: Every life in Dickens London. Atlantic Book </w:t>
            </w:r>
            <w:r w:rsidRPr="007648FC">
              <w:rPr>
                <w:cs/>
              </w:rPr>
              <w:t>‎</w:t>
            </w:r>
            <w:r w:rsidRPr="007648FC">
              <w:t>London: By Judith Flanders</w:t>
            </w:r>
          </w:p>
        </w:tc>
      </w:tr>
      <w:tr w:rsidR="002526CF" w:rsidRPr="005D2DDD" w14:paraId="231C44F7" w14:textId="77777777" w:rsidTr="00AA740B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2526CF" w:rsidRPr="00FE6640" w:rsidRDefault="002526CF" w:rsidP="002526C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</w:tcPr>
          <w:p w14:paraId="09C1CDC1" w14:textId="2AA18C9C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sparknotes.com</w:t>
            </w:r>
          </w:p>
          <w:p w14:paraId="6AFF2A6B" w14:textId="129C17CA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cliffsnotes.com</w:t>
            </w:r>
          </w:p>
          <w:p w14:paraId="5A0B4BBF" w14:textId="09494F11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gradesaver.com</w:t>
            </w:r>
          </w:p>
          <w:p w14:paraId="7E65C868" w14:textId="5C6AF8DF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shmoop.com</w:t>
            </w:r>
          </w:p>
          <w:p w14:paraId="21C63ECF" w14:textId="0EDA579C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lastRenderedPageBreak/>
              <w:t>•www.enotes.com</w:t>
            </w:r>
          </w:p>
          <w:p w14:paraId="4D645CF2" w14:textId="695FB1EB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quizzizz.com</w:t>
            </w:r>
          </w:p>
          <w:p w14:paraId="1E4E9046" w14:textId="173971B2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quizzlet.com</w:t>
            </w:r>
          </w:p>
          <w:p w14:paraId="11E1EBB5" w14:textId="11CB6DAB" w:rsidR="002526CF" w:rsidRPr="00E115D6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•www.kahoot.it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51A1DA4" w14:textId="77777777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Victorian Period. org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  <w:p w14:paraId="5A955D31" w14:textId="3CF461FA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>Www. Classic literature. Co. UK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  <w:p w14:paraId="09D5F4DE" w14:textId="12B59156" w:rsidR="001B5102" w:rsidRPr="00015115" w:rsidRDefault="002526CF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526CF">
              <w:rPr>
                <w:rFonts w:asciiTheme="majorBidi" w:hAnsiTheme="majorBidi" w:cstheme="majorBidi"/>
              </w:rPr>
              <w:t xml:space="preserve">Victorian literary critics, Harold Orel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3E895C" w14:textId="0019D1B4" w:rsidR="00D65DD2" w:rsidRPr="00F47255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t>-</w:t>
            </w:r>
            <w:r w:rsidR="00D65DD2">
              <w:t>Large classrooms</w:t>
            </w:r>
            <w:r w:rsidR="00F47255">
              <w:t xml:space="preserve"> </w:t>
            </w:r>
            <w:r w:rsidR="00D65DD2" w:rsidRPr="00F47255">
              <w:rPr>
                <w:rFonts w:asciiTheme="majorBidi" w:hAnsiTheme="majorBidi" w:cstheme="majorBidi"/>
              </w:rPr>
              <w:t>can accommodate up to 20 students</w:t>
            </w:r>
            <w:r w:rsidR="00D65DD2" w:rsidRPr="00F47255">
              <w:rPr>
                <w:rFonts w:asciiTheme="majorBidi" w:hAnsiTheme="majorBidi"/>
                <w:rtl/>
              </w:rPr>
              <w:t>.</w:t>
            </w:r>
          </w:p>
          <w:p w14:paraId="565DD283" w14:textId="6673B5FE" w:rsidR="00F47255" w:rsidRPr="00F47255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t>-</w:t>
            </w:r>
            <w:r w:rsidR="00F47255">
              <w:t>Library.</w:t>
            </w:r>
          </w:p>
          <w:p w14:paraId="129FEFD8" w14:textId="4F00A2D5" w:rsidR="00D65DD2" w:rsidRPr="00D65DD2" w:rsidRDefault="002526CF" w:rsidP="002526CF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D65DD2">
              <w:rPr>
                <w:rFonts w:asciiTheme="majorBidi" w:hAnsiTheme="majorBidi" w:cstheme="majorBidi"/>
              </w:rPr>
              <w:t xml:space="preserve">Laboratories accommodate up to </w:t>
            </w:r>
            <w:r w:rsidR="00015115">
              <w:rPr>
                <w:rFonts w:asciiTheme="majorBidi" w:hAnsiTheme="majorBidi" w:cstheme="majorBidi"/>
              </w:rPr>
              <w:t>15</w:t>
            </w:r>
            <w:r w:rsidR="00D65DD2" w:rsidRPr="00D65DD2">
              <w:rPr>
                <w:rFonts w:asciiTheme="majorBidi" w:hAnsiTheme="majorBidi" w:cstheme="majorBidi"/>
              </w:rPr>
              <w:t xml:space="preserve"> students</w:t>
            </w:r>
            <w:r w:rsidR="00D65DD2"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6BC8A160" w:rsidR="00D65DD2" w:rsidRPr="005079C0" w:rsidRDefault="002526CF" w:rsidP="002526CF">
            <w:pPr>
              <w:ind w:left="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5079C0">
              <w:rPr>
                <w:rFonts w:asciiTheme="majorBidi" w:hAnsiTheme="majorBidi" w:cstheme="majorBidi"/>
              </w:rPr>
              <w:t xml:space="preserve">Smart Boards, digital </w:t>
            </w:r>
            <w:r w:rsidRPr="005079C0">
              <w:rPr>
                <w:rFonts w:asciiTheme="majorBidi" w:hAnsiTheme="majorBidi" w:cstheme="majorBidi"/>
              </w:rPr>
              <w:t>podiums,</w:t>
            </w:r>
            <w:r w:rsidR="00D65DD2" w:rsidRPr="005079C0">
              <w:rPr>
                <w:rFonts w:asciiTheme="majorBidi" w:hAnsiTheme="majorBidi" w:cstheme="majorBidi"/>
              </w:rPr>
              <w:t xml:space="preserve"> and Internet facilities available in the classrooms.</w:t>
            </w:r>
          </w:p>
          <w:p w14:paraId="6C3DCD65" w14:textId="5274DFCB" w:rsidR="00D65DD2" w:rsidRPr="005079C0" w:rsidRDefault="002526CF" w:rsidP="002526CF">
            <w:pPr>
              <w:ind w:left="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 w:rsidRPr="005079C0">
              <w:rPr>
                <w:rFonts w:asciiTheme="majorBidi" w:hAnsiTheme="majorBidi" w:cstheme="majorBidi"/>
              </w:rPr>
              <w:t>W</w:t>
            </w:r>
            <w:r w:rsidR="00D65DD2"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B9340D" w14:textId="61D63F7F" w:rsidR="002526CF" w:rsidRDefault="002526CF" w:rsidP="002526CF">
            <w:r>
              <w:t xml:space="preserve">          -Computer for each and easy net access</w:t>
            </w:r>
          </w:p>
          <w:p w14:paraId="5C5D6BBC" w14:textId="180EBAAE" w:rsidR="00F24884" w:rsidRPr="00296746" w:rsidRDefault="002526CF" w:rsidP="002526CF">
            <w:pPr>
              <w:jc w:val="center"/>
              <w:rPr>
                <w:rFonts w:asciiTheme="majorBidi" w:hAnsiTheme="majorBidi" w:cstheme="majorBidi"/>
              </w:rPr>
            </w:pPr>
            <w:r>
              <w:t>Note:((the same demands for all courses)</w:t>
            </w:r>
            <w:r>
              <w:rPr>
                <w:cs/>
              </w:rPr>
              <w:t>‎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4" w:name="_Toc523814308"/>
      <w:bookmarkStart w:id="15" w:name="_Toc951386"/>
      <w:bookmarkStart w:id="16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4"/>
      <w:r w:rsidR="009D6BCB">
        <w:t>Evaluation</w:t>
      </w:r>
      <w:bookmarkEnd w:id="15"/>
      <w:r w:rsidR="008F7911" w:rsidRPr="00E973FE">
        <w:t xml:space="preserve"> </w:t>
      </w:r>
      <w:bookmarkEnd w:id="16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3297"/>
        <w:gridCol w:w="3066"/>
      </w:tblGrid>
      <w:tr w:rsidR="00F24884" w:rsidRPr="005D2DDD" w14:paraId="543A0E15" w14:textId="77777777" w:rsidTr="00D417A1">
        <w:trPr>
          <w:trHeight w:val="453"/>
          <w:tblHeader/>
        </w:trPr>
        <w:tc>
          <w:tcPr>
            <w:tcW w:w="15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D65DD2" w:rsidRPr="005D2DDD" w14:paraId="45861106" w14:textId="77777777" w:rsidTr="00D417A1">
        <w:trPr>
          <w:trHeight w:val="283"/>
        </w:trPr>
        <w:tc>
          <w:tcPr>
            <w:tcW w:w="1588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22E902" w14:textId="22D75D01" w:rsidR="002526CF" w:rsidRPr="002526CF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•Mid-Term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evaluation feed-back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form to increas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instructor’s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awareness of th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weak and strong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>points of the class</w:t>
            </w:r>
          </w:p>
          <w:p w14:paraId="523B2C0F" w14:textId="6271930E" w:rsidR="00D65DD2" w:rsidRPr="00BC6833" w:rsidRDefault="002526CF" w:rsidP="002526CF">
            <w:pPr>
              <w:jc w:val="lowKashida"/>
              <w:rPr>
                <w:rFonts w:asciiTheme="majorBidi" w:hAnsiTheme="majorBidi" w:cstheme="majorBidi"/>
              </w:rPr>
            </w:pPr>
            <w:r w:rsidRPr="002526CF">
              <w:rPr>
                <w:rFonts w:asciiTheme="majorBidi" w:hAnsiTheme="majorBidi" w:cstheme="majorBidi"/>
              </w:rPr>
              <w:t xml:space="preserve">•End of term colleg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evaluation of cours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  <w:r w:rsidRPr="002526CF">
              <w:rPr>
                <w:rFonts w:asciiTheme="majorBidi" w:hAnsiTheme="majorBidi" w:cstheme="majorBidi"/>
              </w:rPr>
              <w:t xml:space="preserve">by students (to be </w:t>
            </w:r>
            <w:r w:rsidRPr="002526CF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4EB3A4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s</w:t>
            </w:r>
            <w:r w:rsidRPr="00656D88">
              <w:rPr>
                <w:rFonts w:asciiTheme="majorBidi" w:hAnsiTheme="majorBidi" w:cstheme="majorBidi"/>
              </w:rPr>
              <w:t xml:space="preserve"> and coordinato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9B92F" w14:textId="77777777" w:rsid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•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iscussion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hallenges in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lassroom with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colleagues 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supervisors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 </w:t>
            </w:r>
          </w:p>
          <w:p w14:paraId="155390B8" w14:textId="6BD1ED7A" w:rsidR="00D65DD2" w:rsidRPr="00656D88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•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Encouragement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aculty members to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attend professional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evelopmen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onferences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  <w:p w14:paraId="41892610" w14:textId="1D5E2FC0" w:rsidR="00D65DD2" w:rsidRPr="00BC6833" w:rsidRDefault="00D417A1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Keep up to date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pedagogical theory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practice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</w:tc>
      </w:tr>
      <w:tr w:rsidR="00D65DD2" w:rsidRPr="005D2DDD" w14:paraId="2CE980A5" w14:textId="77777777" w:rsidTr="00D417A1">
        <w:trPr>
          <w:trHeight w:val="283"/>
        </w:trPr>
        <w:tc>
          <w:tcPr>
            <w:tcW w:w="15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F395B6" w14:textId="1416FB9A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SWOC Analysis: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Strengths,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eaknesses,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Opportunities, </w:t>
            </w:r>
            <w:r w:rsidR="00D417A1">
              <w:rPr>
                <w:rFonts w:asciiTheme="majorBidi" w:hAnsiTheme="majorBidi" w:cstheme="majorBidi"/>
              </w:rPr>
              <w:t xml:space="preserve">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hallenges</w:t>
            </w:r>
          </w:p>
          <w:p w14:paraId="5AC34ED1" w14:textId="50BEF96B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End-of-term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debriefing</w:t>
            </w:r>
            <w:r>
              <w:rPr>
                <w:rFonts w:asciiTheme="majorBidi" w:hAnsiTheme="majorBidi" w:cstheme="majorBidi"/>
              </w:rPr>
              <w:t>,</w:t>
            </w:r>
            <w:r w:rsidRPr="00FC6E47">
              <w:rPr>
                <w:rFonts w:asciiTheme="majorBidi" w:hAnsiTheme="majorBidi" w:cstheme="majorBidi"/>
              </w:rPr>
              <w:t xml:space="preserve"> in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class</w:t>
            </w:r>
            <w:r>
              <w:rPr>
                <w:rFonts w:asciiTheme="majorBidi" w:hAnsiTheme="majorBidi" w:cstheme="majorBidi"/>
              </w:rPr>
              <w:t>,</w:t>
            </w:r>
            <w:r w:rsidRPr="00FC6E47">
              <w:rPr>
                <w:rFonts w:asciiTheme="majorBidi" w:hAnsiTheme="majorBidi" w:cstheme="majorBidi"/>
              </w:rPr>
              <w:t xml:space="preserve"> of student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="00D417A1">
              <w:rPr>
                <w:rFonts w:asciiTheme="majorBidi" w:hAnsiTheme="majorBidi" w:cstheme="majorBidi" w:hint="cs"/>
                <w:cs/>
              </w:rPr>
              <w:t>a</w:t>
            </w:r>
            <w:r w:rsidRPr="00FC6E47">
              <w:rPr>
                <w:rFonts w:asciiTheme="majorBidi" w:hAnsiTheme="majorBidi" w:cstheme="majorBidi"/>
              </w:rPr>
              <w:t xml:space="preserve">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regarding wha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ent well and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hat could hav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gone better</w:t>
            </w:r>
          </w:p>
          <w:p w14:paraId="4347EB85" w14:textId="14ED18B9" w:rsidR="00D65DD2" w:rsidRPr="00BC6833" w:rsidRDefault="00FC6E47" w:rsidP="00D417A1">
            <w:pPr>
              <w:rPr>
                <w:rFonts w:asciiTheme="majorBidi" w:hAnsiTheme="majorBidi" w:cstheme="majorBidi"/>
              </w:rPr>
            </w:pPr>
            <w:r w:rsidRPr="00FC6E47">
              <w:rPr>
                <w:rFonts w:asciiTheme="majorBidi" w:hAnsiTheme="majorBidi" w:cstheme="majorBidi"/>
              </w:rPr>
              <w:t xml:space="preserve">•Small group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nstructional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iagnosis (SGID)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whereby instructor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exchange classe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and gather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nformation from </w:t>
            </w:r>
            <w:r w:rsidRPr="00FC6E47">
              <w:rPr>
                <w:rFonts w:asciiTheme="majorBidi" w:hAnsiTheme="majorBidi" w:cstheme="majorBidi"/>
                <w:cs/>
              </w:rPr>
              <w:lastRenderedPageBreak/>
              <w:t>‎</w:t>
            </w:r>
            <w:r w:rsidRPr="00FC6E47">
              <w:rPr>
                <w:rFonts w:asciiTheme="majorBidi" w:hAnsiTheme="majorBidi" w:cstheme="majorBidi"/>
              </w:rPr>
              <w:t xml:space="preserve">peer students on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specific points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outlined by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department and th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instructor</w:t>
            </w:r>
            <w:r w:rsidR="00D417A1">
              <w:rPr>
                <w:rFonts w:asciiTheme="majorBidi" w:hAnsiTheme="majorBidi" w:cstheme="majorBidi"/>
              </w:rPr>
              <w:t xml:space="preserve"> </w:t>
            </w:r>
            <w:r w:rsidRPr="00FC6E47">
              <w:rPr>
                <w:rFonts w:asciiTheme="majorBidi" w:hAnsiTheme="majorBidi" w:cstheme="majorBidi"/>
              </w:rPr>
              <w:t>being evaluated</w:t>
            </w:r>
          </w:p>
        </w:tc>
        <w:tc>
          <w:tcPr>
            <w:tcW w:w="17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D9B513" w14:textId="77777777" w:rsidR="00D65DD2" w:rsidRDefault="00FC6E47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-</w:t>
            </w:r>
            <w:r w:rsidR="00D65DD2">
              <w:rPr>
                <w:rFonts w:asciiTheme="majorBidi" w:hAnsiTheme="majorBidi" w:cstheme="majorBidi"/>
              </w:rPr>
              <w:t xml:space="preserve">Instructors and coordinators </w:t>
            </w:r>
          </w:p>
          <w:p w14:paraId="4BE04D39" w14:textId="3C86CE93" w:rsidR="00FC6E47" w:rsidRPr="00FC6E47" w:rsidRDefault="00FC6E47" w:rsidP="00FC6E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C6E47">
              <w:rPr>
                <w:rFonts w:asciiTheme="majorBidi" w:hAnsiTheme="majorBidi" w:cstheme="majorBidi"/>
              </w:rPr>
              <w:t xml:space="preserve">Peer observation to benefit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rom colleagues’ objective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feedback and suggestions for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improvement.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  <w:p w14:paraId="39232D13" w14:textId="7C68464C" w:rsidR="00FC6E47" w:rsidRPr="00BC6833" w:rsidRDefault="00FC6E47" w:rsidP="00FC6E47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C6E47">
              <w:rPr>
                <w:rFonts w:asciiTheme="majorBidi" w:hAnsiTheme="majorBidi" w:cstheme="majorBidi"/>
              </w:rPr>
              <w:t xml:space="preserve">Sharing or disseminating of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ideas to improve students’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 xml:space="preserve">learning as well as teaching 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  <w:r w:rsidRPr="00FC6E47">
              <w:rPr>
                <w:rFonts w:asciiTheme="majorBidi" w:hAnsiTheme="majorBidi" w:cstheme="majorBidi"/>
              </w:rPr>
              <w:t>strategies.</w:t>
            </w:r>
            <w:r w:rsidRPr="00FC6E47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B1B3C" w14:textId="4C179E40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Discussion of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hallenges in the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lassroom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colleagues and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supervisor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5BD094A7" w14:textId="3FD0E616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Encouragement of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faculty members to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attend professional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development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conference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6BE3ABEC" w14:textId="411EE94C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•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Keep up to date with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pedagogical theory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practice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18477419" w14:textId="77777777" w:rsidR="00D417A1" w:rsidRPr="00D417A1" w:rsidRDefault="00D417A1" w:rsidP="00D417A1">
            <w:pPr>
              <w:rPr>
                <w:rFonts w:asciiTheme="majorBidi" w:hAnsiTheme="majorBidi" w:cstheme="majorBidi"/>
              </w:rPr>
            </w:pPr>
            <w:r w:rsidRPr="00D417A1">
              <w:rPr>
                <w:rFonts w:asciiTheme="majorBidi" w:hAnsiTheme="majorBidi" w:cstheme="majorBidi"/>
              </w:rPr>
              <w:t xml:space="preserve">Set goals for achieving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excellence in teaching at the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beginning of each new </w:t>
            </w:r>
            <w:r w:rsidRPr="00D417A1">
              <w:rPr>
                <w:rFonts w:asciiTheme="majorBidi" w:hAnsiTheme="majorBidi" w:cstheme="majorBidi"/>
                <w:cs/>
              </w:rPr>
              <w:lastRenderedPageBreak/>
              <w:t>‎</w:t>
            </w:r>
            <w:r w:rsidRPr="00D417A1">
              <w:rPr>
                <w:rFonts w:asciiTheme="majorBidi" w:hAnsiTheme="majorBidi" w:cstheme="majorBidi"/>
              </w:rPr>
              <w:t xml:space="preserve">semester after reviewing last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semester’s teaching strategies 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>and results.</w:t>
            </w:r>
            <w:r w:rsidRPr="00D417A1">
              <w:rPr>
                <w:rFonts w:asciiTheme="majorBidi" w:hAnsiTheme="majorBidi" w:cstheme="majorBidi"/>
                <w:cs/>
              </w:rPr>
              <w:t>‎</w:t>
            </w:r>
          </w:p>
          <w:p w14:paraId="55D6EC5D" w14:textId="2A2C888A" w:rsidR="00D417A1" w:rsidRPr="00D417A1" w:rsidRDefault="00D417A1" w:rsidP="00D417A1">
            <w:pPr>
              <w:jc w:val="lowKashida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417A1">
              <w:rPr>
                <w:rFonts w:asciiTheme="majorBidi" w:hAnsiTheme="majorBidi" w:cstheme="majorBidi"/>
                <w:cs/>
              </w:rPr>
              <w:t>‎</w:t>
            </w:r>
            <w:r w:rsidRPr="00D417A1">
              <w:rPr>
                <w:rFonts w:asciiTheme="majorBidi" w:hAnsiTheme="majorBidi" w:cstheme="majorBidi"/>
              </w:rPr>
              <w:t xml:space="preserve"> Note: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(the same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is applicable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for all poetry 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‎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courses</w:t>
            </w:r>
            <w:r w:rsidRPr="00D417A1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‎</w:t>
            </w:r>
            <w:r w:rsidR="00D65DD2" w:rsidRPr="00D417A1">
              <w:rPr>
                <w:rFonts w:asciiTheme="majorBidi" w:hAnsiTheme="majorBidi" w:cstheme="majorBidi"/>
                <w:b/>
                <w:bCs/>
                <w:i/>
                <w:iCs/>
              </w:rPr>
              <w:t>#</w:t>
            </w:r>
          </w:p>
          <w:p w14:paraId="158510FD" w14:textId="01C5FA4E" w:rsidR="00D65DD2" w:rsidRPr="00BC6833" w:rsidRDefault="00D417A1" w:rsidP="00D417A1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65DD2">
              <w:rPr>
                <w:rFonts w:asciiTheme="majorBidi" w:hAnsiTheme="majorBidi" w:cstheme="majorBidi"/>
              </w:rPr>
              <w:t xml:space="preserve"> </w:t>
            </w:r>
            <w:r w:rsidR="00D65DD2" w:rsidRPr="003874FD">
              <w:rPr>
                <w:rFonts w:asciiTheme="majorBidi" w:hAnsiTheme="majorBidi" w:cstheme="majorBidi"/>
              </w:rPr>
              <w:t>Quality check by colleagues and Head of the Department.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72"/>
    </w:p>
    <w:p w14:paraId="4519DBB4" w14:textId="03FA6301" w:rsidR="00A1573B" w:rsidRPr="00A1573B" w:rsidRDefault="006E2124" w:rsidP="00382343">
      <w:pPr>
        <w:pStyle w:val="Heading1"/>
      </w:pPr>
      <w:bookmarkStart w:id="19" w:name="_Toc532159378"/>
      <w:bookmarkStart w:id="20" w:name="_Toc951387"/>
      <w:bookmarkEnd w:id="18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D41AD7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D41AD7" w:rsidRPr="005D2DDD" w:rsidRDefault="00D41AD7" w:rsidP="00D41AD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6A7D410D" w:rsidR="00D41AD7" w:rsidRPr="00E115D6" w:rsidRDefault="00D41AD7" w:rsidP="00D41A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2058F">
              <w:t>Department Council.</w:t>
            </w:r>
          </w:p>
        </w:tc>
      </w:tr>
      <w:tr w:rsidR="00D41AD7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D41AD7" w:rsidRPr="005D2DDD" w:rsidRDefault="00D41AD7" w:rsidP="00D41AD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6235856F" w:rsidR="00D41AD7" w:rsidRPr="00E115D6" w:rsidRDefault="00D41AD7" w:rsidP="00D41AD7">
            <w:pPr>
              <w:rPr>
                <w:rFonts w:asciiTheme="majorBidi" w:hAnsiTheme="majorBidi" w:cstheme="majorBidi"/>
                <w:rtl/>
              </w:rPr>
            </w:pPr>
            <w:r w:rsidRPr="00F2058F">
              <w:t>Department Council Meeting No.3</w:t>
            </w:r>
          </w:p>
        </w:tc>
      </w:tr>
      <w:tr w:rsidR="00D41AD7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D41AD7" w:rsidRPr="005D2DDD" w:rsidRDefault="00D41AD7" w:rsidP="00D41AD7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3A4CDAE0" w:rsidR="00D41AD7" w:rsidRPr="00E115D6" w:rsidRDefault="00D41AD7" w:rsidP="00D41AD7">
            <w:pPr>
              <w:rPr>
                <w:rFonts w:asciiTheme="majorBidi" w:hAnsiTheme="majorBidi" w:cstheme="majorBidi"/>
                <w:rtl/>
              </w:rPr>
            </w:pPr>
            <w:r w:rsidRPr="00F2058F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5A50" w14:textId="77777777" w:rsidR="000A0E67" w:rsidRDefault="000A0E67">
      <w:r>
        <w:separator/>
      </w:r>
    </w:p>
  </w:endnote>
  <w:endnote w:type="continuationSeparator" w:id="0">
    <w:p w14:paraId="7EF3A7D3" w14:textId="77777777" w:rsidR="000A0E67" w:rsidRDefault="000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AE3D" w14:textId="77777777" w:rsidR="000A0E67" w:rsidRDefault="000A0E67">
      <w:r>
        <w:separator/>
      </w:r>
    </w:p>
  </w:footnote>
  <w:footnote w:type="continuationSeparator" w:id="0">
    <w:p w14:paraId="6782E340" w14:textId="77777777" w:rsidR="000A0E67" w:rsidRDefault="000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3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133"/>
  </w:num>
  <w:num w:numId="4">
    <w:abstractNumId w:val="18"/>
  </w:num>
  <w:num w:numId="5">
    <w:abstractNumId w:val="151"/>
  </w:num>
  <w:num w:numId="6">
    <w:abstractNumId w:val="113"/>
  </w:num>
  <w:num w:numId="7">
    <w:abstractNumId w:val="40"/>
  </w:num>
  <w:num w:numId="8">
    <w:abstractNumId w:val="7"/>
  </w:num>
  <w:num w:numId="9">
    <w:abstractNumId w:val="20"/>
  </w:num>
  <w:num w:numId="10">
    <w:abstractNumId w:val="3"/>
  </w:num>
  <w:num w:numId="11">
    <w:abstractNumId w:val="56"/>
  </w:num>
  <w:num w:numId="12">
    <w:abstractNumId w:val="11"/>
  </w:num>
  <w:num w:numId="13">
    <w:abstractNumId w:val="77"/>
  </w:num>
  <w:num w:numId="14">
    <w:abstractNumId w:val="32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9"/>
  </w:num>
  <w:num w:numId="20">
    <w:abstractNumId w:val="100"/>
  </w:num>
  <w:num w:numId="21">
    <w:abstractNumId w:val="75"/>
  </w:num>
  <w:num w:numId="22">
    <w:abstractNumId w:val="27"/>
  </w:num>
  <w:num w:numId="23">
    <w:abstractNumId w:val="141"/>
  </w:num>
  <w:num w:numId="24">
    <w:abstractNumId w:val="84"/>
  </w:num>
  <w:num w:numId="25">
    <w:abstractNumId w:val="15"/>
  </w:num>
  <w:num w:numId="26">
    <w:abstractNumId w:val="81"/>
  </w:num>
  <w:num w:numId="27">
    <w:abstractNumId w:val="95"/>
  </w:num>
  <w:num w:numId="28">
    <w:abstractNumId w:val="97"/>
  </w:num>
  <w:num w:numId="29">
    <w:abstractNumId w:val="108"/>
  </w:num>
  <w:num w:numId="30">
    <w:abstractNumId w:val="31"/>
  </w:num>
  <w:num w:numId="31">
    <w:abstractNumId w:val="109"/>
  </w:num>
  <w:num w:numId="32">
    <w:abstractNumId w:val="102"/>
  </w:num>
  <w:num w:numId="33">
    <w:abstractNumId w:val="161"/>
  </w:num>
  <w:num w:numId="34">
    <w:abstractNumId w:val="162"/>
  </w:num>
  <w:num w:numId="35">
    <w:abstractNumId w:val="48"/>
  </w:num>
  <w:num w:numId="36">
    <w:abstractNumId w:val="17"/>
  </w:num>
  <w:num w:numId="37">
    <w:abstractNumId w:val="159"/>
  </w:num>
  <w:num w:numId="38">
    <w:abstractNumId w:val="132"/>
  </w:num>
  <w:num w:numId="39">
    <w:abstractNumId w:val="149"/>
  </w:num>
  <w:num w:numId="40">
    <w:abstractNumId w:val="123"/>
  </w:num>
  <w:num w:numId="41">
    <w:abstractNumId w:val="39"/>
  </w:num>
  <w:num w:numId="42">
    <w:abstractNumId w:val="94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3"/>
  </w:num>
  <w:num w:numId="51">
    <w:abstractNumId w:val="106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7"/>
  </w:num>
  <w:num w:numId="58">
    <w:abstractNumId w:val="60"/>
  </w:num>
  <w:num w:numId="59">
    <w:abstractNumId w:val="120"/>
  </w:num>
  <w:num w:numId="60">
    <w:abstractNumId w:val="78"/>
  </w:num>
  <w:num w:numId="61">
    <w:abstractNumId w:val="50"/>
  </w:num>
  <w:num w:numId="62">
    <w:abstractNumId w:val="90"/>
  </w:num>
  <w:num w:numId="63">
    <w:abstractNumId w:val="156"/>
  </w:num>
  <w:num w:numId="64">
    <w:abstractNumId w:val="91"/>
  </w:num>
  <w:num w:numId="65">
    <w:abstractNumId w:val="101"/>
  </w:num>
  <w:num w:numId="66">
    <w:abstractNumId w:val="53"/>
  </w:num>
  <w:num w:numId="67">
    <w:abstractNumId w:val="35"/>
  </w:num>
  <w:num w:numId="68">
    <w:abstractNumId w:val="49"/>
  </w:num>
  <w:num w:numId="69">
    <w:abstractNumId w:val="148"/>
  </w:num>
  <w:num w:numId="70">
    <w:abstractNumId w:val="13"/>
  </w:num>
  <w:num w:numId="71">
    <w:abstractNumId w:val="73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3"/>
  </w:num>
  <w:num w:numId="81">
    <w:abstractNumId w:val="153"/>
  </w:num>
  <w:num w:numId="82">
    <w:abstractNumId w:val="41"/>
  </w:num>
  <w:num w:numId="83">
    <w:abstractNumId w:val="121"/>
  </w:num>
  <w:num w:numId="84">
    <w:abstractNumId w:val="129"/>
  </w:num>
  <w:num w:numId="85">
    <w:abstractNumId w:val="82"/>
  </w:num>
  <w:num w:numId="86">
    <w:abstractNumId w:val="125"/>
  </w:num>
  <w:num w:numId="87">
    <w:abstractNumId w:val="52"/>
  </w:num>
  <w:num w:numId="88">
    <w:abstractNumId w:val="107"/>
  </w:num>
  <w:num w:numId="89">
    <w:abstractNumId w:val="24"/>
  </w:num>
  <w:num w:numId="90">
    <w:abstractNumId w:val="28"/>
  </w:num>
  <w:num w:numId="91">
    <w:abstractNumId w:val="98"/>
  </w:num>
  <w:num w:numId="92">
    <w:abstractNumId w:val="76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5"/>
  </w:num>
  <w:num w:numId="101">
    <w:abstractNumId w:val="59"/>
  </w:num>
  <w:num w:numId="102">
    <w:abstractNumId w:val="150"/>
  </w:num>
  <w:num w:numId="103">
    <w:abstractNumId w:val="36"/>
  </w:num>
  <w:num w:numId="104">
    <w:abstractNumId w:val="19"/>
  </w:num>
  <w:num w:numId="105">
    <w:abstractNumId w:val="118"/>
  </w:num>
  <w:num w:numId="106">
    <w:abstractNumId w:val="134"/>
  </w:num>
  <w:num w:numId="107">
    <w:abstractNumId w:val="137"/>
  </w:num>
  <w:num w:numId="108">
    <w:abstractNumId w:val="21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4"/>
  </w:num>
  <w:num w:numId="114">
    <w:abstractNumId w:val="38"/>
  </w:num>
  <w:num w:numId="115">
    <w:abstractNumId w:val="69"/>
  </w:num>
  <w:num w:numId="116">
    <w:abstractNumId w:val="146"/>
  </w:num>
  <w:num w:numId="117">
    <w:abstractNumId w:val="157"/>
  </w:num>
  <w:num w:numId="118">
    <w:abstractNumId w:val="111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7"/>
  </w:num>
  <w:num w:numId="128">
    <w:abstractNumId w:val="64"/>
  </w:num>
  <w:num w:numId="129">
    <w:abstractNumId w:val="127"/>
  </w:num>
  <w:num w:numId="130">
    <w:abstractNumId w:val="14"/>
  </w:num>
  <w:num w:numId="131">
    <w:abstractNumId w:val="80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9"/>
  </w:num>
  <w:num w:numId="137">
    <w:abstractNumId w:val="85"/>
  </w:num>
  <w:num w:numId="138">
    <w:abstractNumId w:val="160"/>
  </w:num>
  <w:num w:numId="139">
    <w:abstractNumId w:val="143"/>
  </w:num>
  <w:num w:numId="140">
    <w:abstractNumId w:val="86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30"/>
  </w:num>
  <w:num w:numId="151">
    <w:abstractNumId w:val="99"/>
  </w:num>
  <w:num w:numId="152">
    <w:abstractNumId w:val="23"/>
  </w:num>
  <w:num w:numId="153">
    <w:abstractNumId w:val="22"/>
  </w:num>
  <w:num w:numId="154">
    <w:abstractNumId w:val="83"/>
  </w:num>
  <w:num w:numId="155">
    <w:abstractNumId w:val="45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6"/>
  </w:num>
  <w:num w:numId="161">
    <w:abstractNumId w:val="16"/>
  </w:num>
  <w:num w:numId="162">
    <w:abstractNumId w:val="135"/>
  </w:num>
  <w:num w:numId="163">
    <w:abstractNumId w:val="7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0E67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29DF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0100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6CF"/>
    <w:rsid w:val="00252D27"/>
    <w:rsid w:val="00252E02"/>
    <w:rsid w:val="002530BA"/>
    <w:rsid w:val="00255F08"/>
    <w:rsid w:val="00256503"/>
    <w:rsid w:val="00260F0E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22C8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B7856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44F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709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3755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C72"/>
    <w:rsid w:val="00954DE5"/>
    <w:rsid w:val="009554EC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46C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14B8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4EAB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7A1"/>
    <w:rsid w:val="00D41AD7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37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B72D7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6E47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5</cp:revision>
  <cp:lastPrinted>2020-04-23T14:47:00Z</cp:lastPrinted>
  <dcterms:created xsi:type="dcterms:W3CDTF">2021-10-14T05:18:00Z</dcterms:created>
  <dcterms:modified xsi:type="dcterms:W3CDTF">2021-1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